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548" w:rsidRDefault="00975967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3D432CF2" wp14:editId="55200AB1">
            <wp:simplePos x="0" y="0"/>
            <wp:positionH relativeFrom="column">
              <wp:posOffset>2691130</wp:posOffset>
            </wp:positionH>
            <wp:positionV relativeFrom="paragraph">
              <wp:posOffset>-566420</wp:posOffset>
            </wp:positionV>
            <wp:extent cx="1816100" cy="908050"/>
            <wp:effectExtent l="0" t="0" r="0" b="6350"/>
            <wp:wrapNone/>
            <wp:docPr id="3" name="Bild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cseyssins.fr/images/Equipements/uhlsp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B3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1" locked="0" layoutInCell="1" allowOverlap="1" wp14:anchorId="6B5851D6" wp14:editId="364877C1">
            <wp:simplePos x="0" y="0"/>
            <wp:positionH relativeFrom="column">
              <wp:posOffset>227330</wp:posOffset>
            </wp:positionH>
            <wp:positionV relativeFrom="paragraph">
              <wp:posOffset>-509270</wp:posOffset>
            </wp:positionV>
            <wp:extent cx="826770" cy="826770"/>
            <wp:effectExtent l="0" t="0" r="0" b="0"/>
            <wp:wrapNone/>
            <wp:docPr id="2" name="Bildobjekt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ällsta Fotbollsförening Grönv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36F6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1526E814" wp14:editId="10A20D40">
            <wp:simplePos x="0" y="0"/>
            <wp:positionH relativeFrom="column">
              <wp:posOffset>1351280</wp:posOffset>
            </wp:positionH>
            <wp:positionV relativeFrom="paragraph">
              <wp:posOffset>-508000</wp:posOffset>
            </wp:positionV>
            <wp:extent cx="1049655" cy="807085"/>
            <wp:effectExtent l="19050" t="0" r="0" b="0"/>
            <wp:wrapNone/>
            <wp:docPr id="1" name="Bildobjekt 0" descr="ps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rutnt"/>
        <w:tblpPr w:leftFromText="141" w:rightFromText="141" w:vertAnchor="page" w:horzAnchor="margin" w:tblpY="2104"/>
        <w:tblW w:w="15072" w:type="dxa"/>
        <w:tblLook w:val="04A0" w:firstRow="1" w:lastRow="0" w:firstColumn="1" w:lastColumn="0" w:noHBand="0" w:noVBand="1"/>
      </w:tblPr>
      <w:tblGrid>
        <w:gridCol w:w="7516"/>
        <w:gridCol w:w="7556"/>
      </w:tblGrid>
      <w:tr w:rsidR="00F25349" w:rsidTr="004A7FD0">
        <w:trPr>
          <w:trHeight w:val="638"/>
        </w:trPr>
        <w:tc>
          <w:tcPr>
            <w:tcW w:w="15072" w:type="dxa"/>
            <w:gridSpan w:val="2"/>
            <w:shd w:val="clear" w:color="auto" w:fill="000000" w:themeFill="text1"/>
          </w:tcPr>
          <w:p w:rsidR="00F25349" w:rsidRPr="00691127" w:rsidRDefault="00F25349" w:rsidP="00F25349">
            <w:pPr>
              <w:rPr>
                <w:b/>
                <w:color w:val="FFFFFF" w:themeColor="background1"/>
                <w:sz w:val="48"/>
                <w:szCs w:val="48"/>
              </w:rPr>
            </w:pPr>
            <w:r w:rsidRPr="00691127">
              <w:rPr>
                <w:b/>
                <w:color w:val="FFFFFF" w:themeColor="background1"/>
                <w:sz w:val="48"/>
                <w:szCs w:val="48"/>
              </w:rPr>
              <w:t>BESTÄLLNINGSBLANKETT</w:t>
            </w:r>
          </w:p>
        </w:tc>
      </w:tr>
      <w:tr w:rsidR="00F25349" w:rsidTr="004A7FD0">
        <w:trPr>
          <w:trHeight w:val="3945"/>
        </w:trPr>
        <w:tc>
          <w:tcPr>
            <w:tcW w:w="7516" w:type="dxa"/>
          </w:tcPr>
          <w:p w:rsidR="00F25349" w:rsidRPr="00964832" w:rsidRDefault="00F25349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t xml:space="preserve">NAMN </w:t>
            </w:r>
          </w:p>
          <w:p w:rsidR="00F25349" w:rsidRPr="00964832" w:rsidRDefault="00C81F77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5349" w:rsidRPr="00964832">
              <w:rPr>
                <w:b/>
                <w:sz w:val="32"/>
                <w:szCs w:val="32"/>
              </w:rPr>
              <w:instrText xml:space="preserve"> FORMTEXT </w:instrText>
            </w:r>
            <w:r w:rsidRPr="00964832">
              <w:rPr>
                <w:b/>
                <w:sz w:val="32"/>
                <w:szCs w:val="32"/>
              </w:rPr>
            </w:r>
            <w:r w:rsidRPr="00964832">
              <w:rPr>
                <w:b/>
                <w:sz w:val="32"/>
                <w:szCs w:val="32"/>
              </w:rPr>
              <w:fldChar w:fldCharType="separate"/>
            </w:r>
            <w:r w:rsidR="00003EA8">
              <w:rPr>
                <w:b/>
                <w:sz w:val="32"/>
                <w:szCs w:val="32"/>
              </w:rPr>
              <w:t> </w:t>
            </w:r>
            <w:r w:rsidR="00003EA8">
              <w:rPr>
                <w:b/>
                <w:sz w:val="32"/>
                <w:szCs w:val="32"/>
              </w:rPr>
              <w:t> </w:t>
            </w:r>
            <w:r w:rsidR="00003EA8">
              <w:rPr>
                <w:b/>
                <w:sz w:val="32"/>
                <w:szCs w:val="32"/>
              </w:rPr>
              <w:t> </w:t>
            </w:r>
            <w:r w:rsidR="00003EA8">
              <w:rPr>
                <w:b/>
                <w:sz w:val="32"/>
                <w:szCs w:val="32"/>
              </w:rPr>
              <w:t> </w:t>
            </w:r>
            <w:r w:rsidR="00003EA8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fldChar w:fldCharType="end"/>
            </w:r>
            <w:bookmarkEnd w:id="0"/>
          </w:p>
          <w:p w:rsidR="00F25349" w:rsidRPr="00964832" w:rsidRDefault="00F25349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t>LAG</w:t>
            </w:r>
          </w:p>
          <w:p w:rsidR="00F25349" w:rsidRPr="00964832" w:rsidRDefault="00C81F77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25349" w:rsidRPr="00964832">
              <w:rPr>
                <w:b/>
                <w:sz w:val="32"/>
                <w:szCs w:val="32"/>
              </w:rPr>
              <w:instrText xml:space="preserve"> FORMTEXT </w:instrText>
            </w:r>
            <w:r w:rsidRPr="00964832">
              <w:rPr>
                <w:b/>
                <w:sz w:val="32"/>
                <w:szCs w:val="32"/>
              </w:rPr>
            </w:r>
            <w:r w:rsidRPr="00964832">
              <w:rPr>
                <w:b/>
                <w:sz w:val="32"/>
                <w:szCs w:val="32"/>
              </w:rPr>
              <w:fldChar w:fldCharType="separate"/>
            </w:r>
            <w:bookmarkStart w:id="2" w:name="_GoBack"/>
            <w:bookmarkEnd w:id="2"/>
            <w:r w:rsidR="00F25349" w:rsidRPr="00964832">
              <w:rPr>
                <w:b/>
                <w:sz w:val="32"/>
                <w:szCs w:val="32"/>
              </w:rPr>
              <w:t> </w:t>
            </w:r>
            <w:r w:rsidR="00F25349" w:rsidRPr="00964832">
              <w:rPr>
                <w:b/>
                <w:sz w:val="32"/>
                <w:szCs w:val="32"/>
              </w:rPr>
              <w:t> </w:t>
            </w:r>
            <w:r w:rsidR="00F25349" w:rsidRPr="00964832">
              <w:rPr>
                <w:b/>
                <w:sz w:val="32"/>
                <w:szCs w:val="32"/>
              </w:rPr>
              <w:t> </w:t>
            </w:r>
            <w:r w:rsidR="00F25349" w:rsidRPr="00964832">
              <w:rPr>
                <w:b/>
                <w:sz w:val="32"/>
                <w:szCs w:val="32"/>
              </w:rPr>
              <w:t> </w:t>
            </w:r>
            <w:r w:rsidR="00F25349"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fldChar w:fldCharType="end"/>
            </w:r>
            <w:bookmarkEnd w:id="1"/>
          </w:p>
          <w:p w:rsidR="00F25349" w:rsidRPr="00964832" w:rsidRDefault="00F25349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t>TELEFON</w:t>
            </w:r>
          </w:p>
          <w:p w:rsidR="00F25349" w:rsidRPr="00964832" w:rsidRDefault="000C4A4B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4832">
              <w:rPr>
                <w:b/>
                <w:sz w:val="32"/>
                <w:szCs w:val="32"/>
              </w:rPr>
              <w:instrText xml:space="preserve"> FORMTEXT </w:instrText>
            </w:r>
            <w:r w:rsidRPr="00964832">
              <w:rPr>
                <w:b/>
                <w:sz w:val="32"/>
                <w:szCs w:val="32"/>
              </w:rPr>
            </w:r>
            <w:r w:rsidRPr="00964832">
              <w:rPr>
                <w:b/>
                <w:sz w:val="32"/>
                <w:szCs w:val="32"/>
              </w:rPr>
              <w:fldChar w:fldCharType="separate"/>
            </w:r>
            <w:r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fldChar w:fldCharType="end"/>
            </w:r>
          </w:p>
          <w:p w:rsidR="00F25349" w:rsidRPr="00964832" w:rsidRDefault="00F25349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t>E-POST</w:t>
            </w:r>
          </w:p>
          <w:p w:rsidR="00F25349" w:rsidRPr="00964832" w:rsidRDefault="00C81F77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25349" w:rsidRPr="00964832">
              <w:rPr>
                <w:b/>
                <w:sz w:val="32"/>
                <w:szCs w:val="32"/>
              </w:rPr>
              <w:instrText xml:space="preserve"> FORMTEXT </w:instrText>
            </w:r>
            <w:r w:rsidRPr="00964832">
              <w:rPr>
                <w:b/>
                <w:sz w:val="32"/>
                <w:szCs w:val="32"/>
              </w:rPr>
            </w:r>
            <w:r w:rsidRPr="00964832">
              <w:rPr>
                <w:b/>
                <w:sz w:val="32"/>
                <w:szCs w:val="32"/>
              </w:rPr>
              <w:fldChar w:fldCharType="separate"/>
            </w:r>
            <w:r w:rsidR="00563A17" w:rsidRPr="00964832">
              <w:rPr>
                <w:b/>
                <w:sz w:val="32"/>
                <w:szCs w:val="32"/>
              </w:rPr>
              <w:t> </w:t>
            </w:r>
            <w:r w:rsidR="00563A17" w:rsidRPr="00964832">
              <w:rPr>
                <w:b/>
                <w:sz w:val="32"/>
                <w:szCs w:val="32"/>
              </w:rPr>
              <w:t> </w:t>
            </w:r>
            <w:r w:rsidR="00563A17" w:rsidRPr="00964832">
              <w:rPr>
                <w:b/>
                <w:sz w:val="32"/>
                <w:szCs w:val="32"/>
              </w:rPr>
              <w:t> </w:t>
            </w:r>
            <w:r w:rsidR="00563A17" w:rsidRPr="00964832">
              <w:rPr>
                <w:b/>
                <w:sz w:val="32"/>
                <w:szCs w:val="32"/>
              </w:rPr>
              <w:t> </w:t>
            </w:r>
            <w:r w:rsidR="00563A17" w:rsidRPr="00964832">
              <w:rPr>
                <w:b/>
                <w:sz w:val="32"/>
                <w:szCs w:val="32"/>
              </w:rPr>
              <w:t> </w:t>
            </w:r>
            <w:r w:rsidRPr="00964832">
              <w:rPr>
                <w:b/>
                <w:sz w:val="32"/>
                <w:szCs w:val="32"/>
              </w:rPr>
              <w:fldChar w:fldCharType="end"/>
            </w:r>
            <w:bookmarkEnd w:id="3"/>
          </w:p>
          <w:p w:rsidR="00964832" w:rsidRPr="00964832" w:rsidRDefault="00964832" w:rsidP="00F25349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t>BETALAS AV</w:t>
            </w:r>
          </w:p>
          <w:p w:rsidR="00964832" w:rsidRPr="00964832" w:rsidRDefault="00C81F77" w:rsidP="00964832">
            <w:pPr>
              <w:rPr>
                <w:b/>
                <w:sz w:val="32"/>
                <w:szCs w:val="32"/>
              </w:rPr>
            </w:pPr>
            <w:r w:rsidRPr="00964832">
              <w:rPr>
                <w:b/>
                <w:sz w:val="32"/>
                <w:szCs w:val="3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="00964832" w:rsidRPr="00964832">
              <w:rPr>
                <w:b/>
                <w:sz w:val="32"/>
                <w:szCs w:val="32"/>
              </w:rPr>
              <w:instrText xml:space="preserve"> FORMCHECKBOX </w:instrText>
            </w:r>
            <w:r w:rsidR="004964E2" w:rsidRPr="00964832">
              <w:rPr>
                <w:b/>
                <w:sz w:val="32"/>
                <w:szCs w:val="32"/>
              </w:rPr>
            </w:r>
            <w:r w:rsidR="004964E2">
              <w:rPr>
                <w:b/>
                <w:sz w:val="32"/>
                <w:szCs w:val="32"/>
              </w:rPr>
              <w:fldChar w:fldCharType="separate"/>
            </w:r>
            <w:r w:rsidRPr="00964832">
              <w:rPr>
                <w:b/>
                <w:sz w:val="32"/>
                <w:szCs w:val="32"/>
              </w:rPr>
              <w:fldChar w:fldCharType="end"/>
            </w:r>
            <w:bookmarkEnd w:id="4"/>
            <w:r w:rsidR="00964832" w:rsidRPr="00964832">
              <w:rPr>
                <w:b/>
                <w:sz w:val="32"/>
                <w:szCs w:val="32"/>
              </w:rPr>
              <w:t xml:space="preserve"> </w:t>
            </w:r>
            <w:r w:rsidR="00964832" w:rsidRPr="00964832">
              <w:rPr>
                <w:sz w:val="32"/>
                <w:szCs w:val="32"/>
              </w:rPr>
              <w:t xml:space="preserve">LAGET </w:t>
            </w:r>
            <w:r w:rsidR="00964832">
              <w:rPr>
                <w:sz w:val="32"/>
                <w:szCs w:val="32"/>
              </w:rPr>
              <w:t xml:space="preserve">   </w:t>
            </w:r>
            <w:r w:rsidR="00964832" w:rsidRPr="00964832">
              <w:rPr>
                <w:sz w:val="32"/>
                <w:szCs w:val="32"/>
              </w:rPr>
              <w:t xml:space="preserve">   </w:t>
            </w:r>
            <w:r w:rsidRPr="00964832">
              <w:rPr>
                <w:sz w:val="3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2"/>
            <w:r w:rsidR="00964832" w:rsidRPr="00964832">
              <w:rPr>
                <w:sz w:val="32"/>
                <w:szCs w:val="32"/>
              </w:rPr>
              <w:instrText xml:space="preserve"> FORMCHECKBOX </w:instrText>
            </w:r>
            <w:r w:rsidR="004964E2" w:rsidRPr="00964832">
              <w:rPr>
                <w:sz w:val="32"/>
                <w:szCs w:val="32"/>
              </w:rPr>
            </w:r>
            <w:r w:rsidR="004964E2">
              <w:rPr>
                <w:sz w:val="32"/>
                <w:szCs w:val="32"/>
              </w:rPr>
              <w:fldChar w:fldCharType="separate"/>
            </w:r>
            <w:r w:rsidRPr="00964832">
              <w:rPr>
                <w:sz w:val="32"/>
                <w:szCs w:val="32"/>
              </w:rPr>
              <w:fldChar w:fldCharType="end"/>
            </w:r>
            <w:bookmarkEnd w:id="5"/>
            <w:r w:rsidR="00964832" w:rsidRPr="00964832">
              <w:rPr>
                <w:sz w:val="32"/>
                <w:szCs w:val="32"/>
              </w:rPr>
              <w:t xml:space="preserve"> KLUBBEN</w:t>
            </w:r>
          </w:p>
        </w:tc>
        <w:tc>
          <w:tcPr>
            <w:tcW w:w="7556" w:type="dxa"/>
            <w:shd w:val="clear" w:color="auto" w:fill="FFFF00"/>
          </w:tcPr>
          <w:p w:rsidR="00F25349" w:rsidRPr="00691127" w:rsidRDefault="00F25349" w:rsidP="00F25349">
            <w:pPr>
              <w:jc w:val="center"/>
              <w:rPr>
                <w:b/>
                <w:sz w:val="40"/>
                <w:szCs w:val="40"/>
              </w:rPr>
            </w:pPr>
            <w:r w:rsidRPr="00691127">
              <w:rPr>
                <w:b/>
                <w:sz w:val="40"/>
                <w:szCs w:val="40"/>
              </w:rPr>
              <w:t>Orden skall skickas på mail till klädansvarig på PSS</w:t>
            </w:r>
          </w:p>
          <w:p w:rsidR="00F25349" w:rsidRPr="00691127" w:rsidRDefault="00F25349" w:rsidP="00F25349">
            <w:pPr>
              <w:jc w:val="center"/>
              <w:rPr>
                <w:b/>
                <w:sz w:val="40"/>
                <w:szCs w:val="40"/>
              </w:rPr>
            </w:pPr>
          </w:p>
          <w:p w:rsidR="00F25349" w:rsidRPr="00691127" w:rsidRDefault="004964E2" w:rsidP="00F25349">
            <w:pPr>
              <w:jc w:val="center"/>
              <w:rPr>
                <w:b/>
                <w:sz w:val="40"/>
                <w:szCs w:val="40"/>
              </w:rPr>
            </w:pPr>
            <w:hyperlink r:id="rId13" w:history="1">
              <w:r w:rsidR="00F25349" w:rsidRPr="00691127">
                <w:rPr>
                  <w:rStyle w:val="Hyperlnk"/>
                  <w:b/>
                  <w:sz w:val="40"/>
                  <w:szCs w:val="40"/>
                </w:rPr>
                <w:t>Fredrik.lunden@pss.se</w:t>
              </w:r>
            </w:hyperlink>
          </w:p>
          <w:p w:rsidR="00F25349" w:rsidRPr="00691127" w:rsidRDefault="00F25349" w:rsidP="00F25349">
            <w:pPr>
              <w:jc w:val="center"/>
              <w:rPr>
                <w:b/>
                <w:sz w:val="40"/>
                <w:szCs w:val="40"/>
              </w:rPr>
            </w:pPr>
          </w:p>
          <w:p w:rsidR="00F25349" w:rsidRPr="00691127" w:rsidRDefault="00964832" w:rsidP="00F253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ch en kopia till</w:t>
            </w:r>
          </w:p>
          <w:p w:rsidR="00F25349" w:rsidRPr="00691127" w:rsidRDefault="00F25349" w:rsidP="00F25349">
            <w:pPr>
              <w:jc w:val="center"/>
              <w:rPr>
                <w:b/>
                <w:sz w:val="40"/>
                <w:szCs w:val="40"/>
              </w:rPr>
            </w:pPr>
          </w:p>
          <w:p w:rsidR="00F25349" w:rsidRPr="00C93CA9" w:rsidRDefault="004964E2" w:rsidP="00F25349">
            <w:pPr>
              <w:jc w:val="center"/>
            </w:pPr>
            <w:hyperlink r:id="rId14" w:history="1">
              <w:r w:rsidR="00C93CA9" w:rsidRPr="00C93CA9">
                <w:rPr>
                  <w:rStyle w:val="Hyperlnk"/>
                  <w:color w:val="1F497D" w:themeColor="text2"/>
                  <w:sz w:val="44"/>
                  <w:szCs w:val="44"/>
                </w:rPr>
                <w:t>vhk@vhk.nu</w:t>
              </w:r>
            </w:hyperlink>
            <w:r w:rsidR="00C93CA9" w:rsidRPr="00C93CA9">
              <w:rPr>
                <w:color w:val="1F497D" w:themeColor="text2"/>
                <w:sz w:val="44"/>
                <w:szCs w:val="44"/>
              </w:rPr>
              <w:t xml:space="preserve">  </w:t>
            </w:r>
            <w:r w:rsidR="00A87C3F" w:rsidRPr="00C93CA9">
              <w:fldChar w:fldCharType="begin"/>
            </w:r>
            <w:r w:rsidR="00A87C3F" w:rsidRPr="00C93CA9">
              <w:instrText xml:space="preserve"> HYPERLINK "mailto:bestallning@vhk.nu" </w:instrText>
            </w:r>
            <w:r w:rsidR="00A87C3F" w:rsidRPr="00C93CA9">
              <w:fldChar w:fldCharType="separate"/>
            </w:r>
          </w:p>
          <w:p w:rsidR="00F25349" w:rsidRDefault="00A87C3F" w:rsidP="00F25349">
            <w:r w:rsidRPr="00C93CA9">
              <w:fldChar w:fldCharType="end"/>
            </w:r>
          </w:p>
        </w:tc>
      </w:tr>
    </w:tbl>
    <w:p w:rsidR="00C275BB" w:rsidRDefault="00C275BB" w:rsidP="00C275BB">
      <w:pPr>
        <w:pStyle w:val="Ingetavstnd"/>
      </w:pPr>
    </w:p>
    <w:p w:rsidR="00DC02CA" w:rsidRPr="000E1B19" w:rsidRDefault="004D209F">
      <w:pPr>
        <w:rPr>
          <w:sz w:val="24"/>
          <w:szCs w:val="24"/>
        </w:rPr>
      </w:pPr>
      <w:r w:rsidRPr="000E1B19">
        <w:rPr>
          <w:sz w:val="24"/>
          <w:szCs w:val="24"/>
        </w:rPr>
        <w:t>Användning av beställningsblanketten</w:t>
      </w:r>
    </w:p>
    <w:p w:rsidR="004D209F" w:rsidRDefault="004D209F" w:rsidP="004D209F">
      <w:pPr>
        <w:pStyle w:val="Ingetavstnd"/>
        <w:rPr>
          <w:sz w:val="24"/>
          <w:szCs w:val="24"/>
        </w:rPr>
      </w:pPr>
      <w:r w:rsidRPr="000E1B19">
        <w:rPr>
          <w:sz w:val="24"/>
          <w:szCs w:val="24"/>
        </w:rPr>
        <w:t xml:space="preserve">Fyll i </w:t>
      </w:r>
      <w:r w:rsidR="0006688C">
        <w:rPr>
          <w:sz w:val="24"/>
          <w:szCs w:val="24"/>
        </w:rPr>
        <w:t>på artikelraden vilken(vilka)</w:t>
      </w:r>
      <w:r w:rsidRPr="000E1B19">
        <w:rPr>
          <w:sz w:val="24"/>
          <w:szCs w:val="24"/>
        </w:rPr>
        <w:t xml:space="preserve"> storlekar och antal ni önskar beställa. Lägg även till vilka</w:t>
      </w:r>
      <w:r w:rsidR="001101A9">
        <w:rPr>
          <w:sz w:val="24"/>
          <w:szCs w:val="24"/>
        </w:rPr>
        <w:t xml:space="preserve"> nam</w:t>
      </w:r>
      <w:r w:rsidRPr="000E1B19">
        <w:rPr>
          <w:sz w:val="24"/>
          <w:szCs w:val="24"/>
        </w:rPr>
        <w:t xml:space="preserve"> ni önskar få på vilka storlekar.</w:t>
      </w:r>
      <w:r w:rsidR="000E1B19" w:rsidRPr="000E1B19">
        <w:rPr>
          <w:sz w:val="24"/>
          <w:szCs w:val="24"/>
        </w:rPr>
        <w:t xml:space="preserve"> Exempel:</w:t>
      </w:r>
    </w:p>
    <w:p w:rsidR="00C275BB" w:rsidRPr="000E1B19" w:rsidRDefault="00C275BB" w:rsidP="004D209F">
      <w:pPr>
        <w:pStyle w:val="Ingetavstnd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800"/>
        <w:gridCol w:w="2798"/>
        <w:gridCol w:w="2797"/>
        <w:gridCol w:w="2797"/>
      </w:tblGrid>
      <w:tr w:rsidR="00FA5496" w:rsidTr="004A6EAF">
        <w:tc>
          <w:tcPr>
            <w:tcW w:w="2828" w:type="dxa"/>
          </w:tcPr>
          <w:p w:rsidR="00FA5496" w:rsidRPr="00BB1944" w:rsidRDefault="004522AF" w:rsidP="00176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 SHIRT MEN</w:t>
            </w:r>
          </w:p>
        </w:tc>
        <w:tc>
          <w:tcPr>
            <w:tcW w:w="2829" w:type="dxa"/>
          </w:tcPr>
          <w:p w:rsidR="00FA5496" w:rsidRPr="00BB1944" w:rsidRDefault="004522AF" w:rsidP="00176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D/VIT</w:t>
            </w:r>
          </w:p>
        </w:tc>
        <w:tc>
          <w:tcPr>
            <w:tcW w:w="2829" w:type="dxa"/>
          </w:tcPr>
          <w:p w:rsidR="00FA5496" w:rsidRPr="00BB1944" w:rsidRDefault="00FA5496" w:rsidP="001761CE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JUNIOR</w:t>
            </w:r>
          </w:p>
        </w:tc>
        <w:tc>
          <w:tcPr>
            <w:tcW w:w="2829" w:type="dxa"/>
            <w:shd w:val="clear" w:color="auto" w:fill="FF0000"/>
          </w:tcPr>
          <w:p w:rsidR="00FA5496" w:rsidRPr="004A6EAF" w:rsidRDefault="004A6EAF" w:rsidP="001761CE">
            <w:pPr>
              <w:rPr>
                <w:color w:val="FFFFFF" w:themeColor="background1"/>
                <w:sz w:val="24"/>
                <w:szCs w:val="24"/>
              </w:rPr>
            </w:pPr>
            <w:r w:rsidRPr="004A6EAF">
              <w:rPr>
                <w:color w:val="FFFFFF" w:themeColor="background1"/>
                <w:sz w:val="24"/>
                <w:szCs w:val="24"/>
              </w:rPr>
              <w:t>ANTAL</w:t>
            </w:r>
          </w:p>
        </w:tc>
        <w:tc>
          <w:tcPr>
            <w:tcW w:w="2829" w:type="dxa"/>
            <w:shd w:val="clear" w:color="auto" w:fill="FF0000"/>
          </w:tcPr>
          <w:p w:rsidR="00FA5496" w:rsidRPr="004A6EAF" w:rsidRDefault="004A6EAF" w:rsidP="001761CE">
            <w:pPr>
              <w:rPr>
                <w:color w:val="FFFFFF" w:themeColor="background1"/>
                <w:sz w:val="24"/>
                <w:szCs w:val="24"/>
              </w:rPr>
            </w:pPr>
            <w:r w:rsidRPr="004A6EAF">
              <w:rPr>
                <w:color w:val="FFFFFF" w:themeColor="background1"/>
                <w:sz w:val="24"/>
                <w:szCs w:val="24"/>
              </w:rPr>
              <w:t>NAMN</w:t>
            </w:r>
          </w:p>
        </w:tc>
      </w:tr>
      <w:tr w:rsidR="00FA5496" w:rsidTr="001761CE">
        <w:tc>
          <w:tcPr>
            <w:tcW w:w="2828" w:type="dxa"/>
          </w:tcPr>
          <w:p w:rsidR="00FA5496" w:rsidRDefault="00FA5496" w:rsidP="001761C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A5496" w:rsidRDefault="00FA5496" w:rsidP="001761C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A5496" w:rsidRDefault="004522AF" w:rsidP="00452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1F1091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S</w:t>
            </w:r>
          </w:p>
        </w:tc>
        <w:tc>
          <w:tcPr>
            <w:tcW w:w="2829" w:type="dxa"/>
          </w:tcPr>
          <w:p w:rsidR="00FA5496" w:rsidRDefault="00FA5496" w:rsidP="001761CE">
            <w:pPr>
              <w:rPr>
                <w:sz w:val="24"/>
                <w:szCs w:val="24"/>
              </w:rPr>
            </w:pPr>
            <w:r w:rsidRPr="00FA549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829" w:type="dxa"/>
          </w:tcPr>
          <w:p w:rsidR="00FA5496" w:rsidRPr="00EA3B79" w:rsidRDefault="004A6EAF" w:rsidP="001761C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Kalle, Fredrik</w:t>
            </w:r>
          </w:p>
        </w:tc>
      </w:tr>
    </w:tbl>
    <w:p w:rsidR="00C275BB" w:rsidRDefault="00C275BB" w:rsidP="00DD44E6">
      <w:pPr>
        <w:pStyle w:val="Ingetavstnd"/>
      </w:pPr>
    </w:p>
    <w:p w:rsidR="00DD44E6" w:rsidRDefault="000E1B19">
      <w:pPr>
        <w:rPr>
          <w:sz w:val="24"/>
          <w:szCs w:val="24"/>
        </w:rPr>
      </w:pPr>
      <w:r w:rsidRPr="000E1B19">
        <w:rPr>
          <w:sz w:val="24"/>
          <w:szCs w:val="24"/>
        </w:rPr>
        <w:t xml:space="preserve">Spara beställningsblanketten och skicka den via e-post till </w:t>
      </w:r>
      <w:hyperlink r:id="rId15" w:history="1">
        <w:r w:rsidRPr="000E1B19">
          <w:rPr>
            <w:rStyle w:val="Hyperlnk"/>
            <w:sz w:val="24"/>
            <w:szCs w:val="24"/>
          </w:rPr>
          <w:t>fredrik.lunden@pss.se</w:t>
        </w:r>
      </w:hyperlink>
      <w:r w:rsidRPr="000E1B19">
        <w:rPr>
          <w:sz w:val="24"/>
          <w:szCs w:val="24"/>
        </w:rPr>
        <w:t xml:space="preserve"> och en kopia av beställningen till </w:t>
      </w:r>
      <w:hyperlink r:id="rId16" w:history="1">
        <w:r w:rsidR="004A6EAF" w:rsidRPr="0016376B">
          <w:rPr>
            <w:rStyle w:val="Hyperlnk"/>
            <w:sz w:val="24"/>
            <w:szCs w:val="24"/>
          </w:rPr>
          <w:t>bestallning@vhk.nu</w:t>
        </w:r>
      </w:hyperlink>
      <w:r w:rsidRPr="000E1B19">
        <w:rPr>
          <w:sz w:val="24"/>
          <w:szCs w:val="24"/>
        </w:rPr>
        <w:t xml:space="preserve">. </w:t>
      </w:r>
    </w:p>
    <w:p w:rsidR="00EA3B79" w:rsidRDefault="00EA3B79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7"/>
        <w:gridCol w:w="11"/>
        <w:gridCol w:w="2787"/>
        <w:gridCol w:w="2800"/>
        <w:gridCol w:w="2795"/>
        <w:gridCol w:w="2794"/>
      </w:tblGrid>
      <w:tr w:rsidR="00FC33A7" w:rsidTr="002671F6">
        <w:tc>
          <w:tcPr>
            <w:tcW w:w="2807" w:type="dxa"/>
            <w:shd w:val="clear" w:color="auto" w:fill="FF0000"/>
          </w:tcPr>
          <w:p w:rsidR="00FC33A7" w:rsidRDefault="00FC33A7">
            <w:pPr>
              <w:rPr>
                <w:sz w:val="24"/>
                <w:szCs w:val="24"/>
              </w:rPr>
            </w:pPr>
            <w:r w:rsidRPr="00211956">
              <w:rPr>
                <w:color w:val="FFFFFF" w:themeColor="background1"/>
                <w:sz w:val="28"/>
                <w:szCs w:val="28"/>
              </w:rPr>
              <w:lastRenderedPageBreak/>
              <w:t>BENÄMNING</w:t>
            </w:r>
          </w:p>
        </w:tc>
        <w:tc>
          <w:tcPr>
            <w:tcW w:w="2798" w:type="dxa"/>
            <w:gridSpan w:val="2"/>
            <w:shd w:val="clear" w:color="auto" w:fill="FF0000"/>
          </w:tcPr>
          <w:p w:rsidR="00FC33A7" w:rsidRDefault="00FC33A7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FÄRG</w:t>
            </w:r>
          </w:p>
        </w:tc>
        <w:tc>
          <w:tcPr>
            <w:tcW w:w="2800" w:type="dxa"/>
            <w:shd w:val="clear" w:color="auto" w:fill="FF0000"/>
          </w:tcPr>
          <w:p w:rsidR="00FC33A7" w:rsidRDefault="00FC33A7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STORLEK</w:t>
            </w:r>
          </w:p>
        </w:tc>
        <w:tc>
          <w:tcPr>
            <w:tcW w:w="2795" w:type="dxa"/>
            <w:shd w:val="clear" w:color="auto" w:fill="FF0000"/>
          </w:tcPr>
          <w:p w:rsidR="00FC33A7" w:rsidRDefault="00FC33A7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ANTAL</w:t>
            </w:r>
          </w:p>
        </w:tc>
        <w:tc>
          <w:tcPr>
            <w:tcW w:w="2794" w:type="dxa"/>
            <w:shd w:val="clear" w:color="auto" w:fill="FF0000"/>
          </w:tcPr>
          <w:p w:rsidR="00FC33A7" w:rsidRDefault="00FC38F2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NAMN / </w:t>
            </w:r>
            <w:r w:rsidR="00EA3B79">
              <w:rPr>
                <w:color w:val="FFFFFF" w:themeColor="background1"/>
                <w:sz w:val="28"/>
                <w:szCs w:val="28"/>
              </w:rPr>
              <w:t>NUMMER</w:t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Pr="00102639" w:rsidRDefault="00424D39" w:rsidP="00102639">
            <w:pPr>
              <w:rPr>
                <w:b/>
                <w:sz w:val="24"/>
                <w:szCs w:val="24"/>
              </w:rPr>
            </w:pPr>
            <w:r w:rsidRPr="00424D39">
              <w:rPr>
                <w:b/>
                <w:sz w:val="24"/>
                <w:szCs w:val="28"/>
              </w:rPr>
              <w:t>WAVE 26 POLY JACKET</w:t>
            </w:r>
          </w:p>
        </w:tc>
        <w:tc>
          <w:tcPr>
            <w:tcW w:w="2787" w:type="dxa"/>
          </w:tcPr>
          <w:p w:rsidR="00102639" w:rsidRPr="00102639" w:rsidRDefault="00102639" w:rsidP="00102639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ÖD</w:t>
            </w:r>
          </w:p>
        </w:tc>
        <w:tc>
          <w:tcPr>
            <w:tcW w:w="2800" w:type="dxa"/>
          </w:tcPr>
          <w:p w:rsidR="00102639" w:rsidRPr="00102639" w:rsidRDefault="00102639" w:rsidP="00102639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IOR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2639" w:rsidTr="002671F6">
        <w:tc>
          <w:tcPr>
            <w:tcW w:w="2818" w:type="dxa"/>
            <w:gridSpan w:val="2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02639" w:rsidRDefault="00102639" w:rsidP="00102639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102639" w:rsidRDefault="00424D39" w:rsidP="00A73C13">
            <w:pPr>
              <w:rPr>
                <w:b/>
                <w:sz w:val="24"/>
                <w:szCs w:val="24"/>
              </w:rPr>
            </w:pPr>
            <w:r w:rsidRPr="00424D39">
              <w:rPr>
                <w:b/>
                <w:sz w:val="24"/>
                <w:szCs w:val="28"/>
              </w:rPr>
              <w:t>LITE TRAINING PANTS</w:t>
            </w:r>
          </w:p>
        </w:tc>
        <w:tc>
          <w:tcPr>
            <w:tcW w:w="2787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VART</w:t>
            </w: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C SHORTS</w:t>
            </w:r>
          </w:p>
        </w:tc>
        <w:tc>
          <w:tcPr>
            <w:tcW w:w="2787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ÖD</w:t>
            </w: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Pr="00BB1944" w:rsidRDefault="00424D39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WAVE 26 LONGSLEEVE</w:t>
            </w:r>
          </w:p>
        </w:tc>
        <w:tc>
          <w:tcPr>
            <w:tcW w:w="279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Å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RPr="001761CE" w:rsidTr="002671F6">
        <w:tc>
          <w:tcPr>
            <w:tcW w:w="2818" w:type="dxa"/>
            <w:gridSpan w:val="2"/>
          </w:tcPr>
          <w:p w:rsidR="00A73C13" w:rsidRPr="00BB1944" w:rsidRDefault="00424D39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WAVE 26 LONGSLEEVE</w:t>
            </w: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ÖN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39325F">
        <w:trPr>
          <w:trHeight w:val="344"/>
        </w:trPr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424D39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WAVE 26</w:t>
            </w:r>
            <w:r w:rsidR="00A73C13">
              <w:rPr>
                <w:b/>
                <w:szCs w:val="24"/>
              </w:rPr>
              <w:t xml:space="preserve"> LONGSLEEVE</w:t>
            </w:r>
          </w:p>
        </w:tc>
        <w:tc>
          <w:tcPr>
            <w:tcW w:w="2787" w:type="dxa"/>
          </w:tcPr>
          <w:p w:rsidR="00A73C13" w:rsidRPr="00BB1944" w:rsidRDefault="00424D39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Å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 PANTS</w:t>
            </w: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S/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C02457">
              <w:rPr>
                <w:b/>
                <w:sz w:val="24"/>
                <w:szCs w:val="24"/>
              </w:rPr>
              <w:t xml:space="preserve">CLASSIC SHORTS </w:t>
            </w: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 w:rsidRPr="00102639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97203E" w:rsidP="00A73C13">
            <w:pPr>
              <w:rPr>
                <w:b/>
                <w:sz w:val="24"/>
                <w:szCs w:val="24"/>
              </w:rPr>
            </w:pPr>
            <w:r w:rsidRPr="0097203E">
              <w:rPr>
                <w:b/>
                <w:color w:val="FF0000"/>
                <w:szCs w:val="24"/>
              </w:rPr>
              <w:t>ENDAST TRÄNINGSSHORTS</w:t>
            </w: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102639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ÄNINGSTRÖJA</w:t>
            </w: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D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J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1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1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ÄNINGSTRÖJA</w:t>
            </w:r>
          </w:p>
        </w:tc>
        <w:tc>
          <w:tcPr>
            <w:tcW w:w="279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JUNIO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A73C13" w:rsidTr="002671F6">
        <w:tc>
          <w:tcPr>
            <w:tcW w:w="2807" w:type="dxa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Pr="00BB1944" w:rsidRDefault="00A73C13" w:rsidP="00A73C13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73C13" w:rsidTr="002671F6">
        <w:tc>
          <w:tcPr>
            <w:tcW w:w="2807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A73C13" w:rsidRDefault="00A73C13" w:rsidP="00A73C13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ÄNINGSTRÖJA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D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 w:rsidRPr="00BB1944">
              <w:rPr>
                <w:b/>
                <w:sz w:val="24"/>
                <w:szCs w:val="24"/>
              </w:rPr>
              <w:t>JUNIO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C POLO SHIRT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CE3D02" w:rsidRDefault="001D3CFB" w:rsidP="001D3CFB">
            <w:pPr>
              <w:rPr>
                <w:b/>
                <w:sz w:val="24"/>
                <w:szCs w:val="24"/>
              </w:rPr>
            </w:pPr>
            <w:r w:rsidRPr="00CE3D02">
              <w:rPr>
                <w:b/>
                <w:sz w:val="24"/>
                <w:szCs w:val="24"/>
              </w:rPr>
              <w:t>LIGHTER JACKA</w:t>
            </w:r>
          </w:p>
        </w:tc>
        <w:tc>
          <w:tcPr>
            <w:tcW w:w="2798" w:type="dxa"/>
            <w:gridSpan w:val="2"/>
          </w:tcPr>
          <w:p w:rsidR="001D3CFB" w:rsidRPr="00CE3D02" w:rsidRDefault="001D3CFB" w:rsidP="001D3CFB">
            <w:pPr>
              <w:rPr>
                <w:b/>
                <w:sz w:val="24"/>
                <w:szCs w:val="24"/>
              </w:rPr>
            </w:pPr>
            <w:r w:rsidRPr="00CE3D02"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CE3D02" w:rsidRDefault="001D3CFB" w:rsidP="001D3CFB">
            <w:pPr>
              <w:pStyle w:val="Ingetavstnd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UNIO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CE3D02" w:rsidRDefault="001D3CFB" w:rsidP="001D3CFB">
            <w:pPr>
              <w:pStyle w:val="Ingetavstnd"/>
              <w:rPr>
                <w:sz w:val="24"/>
                <w:szCs w:val="28"/>
              </w:rPr>
            </w:pPr>
            <w:r w:rsidRPr="00CE3D02">
              <w:rPr>
                <w:sz w:val="24"/>
                <w:szCs w:val="28"/>
              </w:rPr>
              <w:t>122/128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CE3D02" w:rsidRDefault="001D3CFB" w:rsidP="001D3CFB">
            <w:pPr>
              <w:pStyle w:val="Ingetavstnd"/>
              <w:rPr>
                <w:sz w:val="24"/>
                <w:szCs w:val="28"/>
              </w:rPr>
            </w:pPr>
            <w:r w:rsidRPr="00CE3D02">
              <w:rPr>
                <w:sz w:val="24"/>
                <w:szCs w:val="28"/>
              </w:rPr>
              <w:t>134/14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CE3D02" w:rsidRDefault="001D3CFB" w:rsidP="001D3CFB">
            <w:pPr>
              <w:pStyle w:val="Ingetavstnd"/>
              <w:rPr>
                <w:sz w:val="24"/>
                <w:szCs w:val="28"/>
              </w:rPr>
            </w:pPr>
            <w:r w:rsidRPr="00CE3D02">
              <w:rPr>
                <w:sz w:val="24"/>
                <w:szCs w:val="28"/>
              </w:rPr>
              <w:t>146/152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CE3D02" w:rsidRDefault="001D3CFB" w:rsidP="001D3CFB">
            <w:pPr>
              <w:pStyle w:val="Ingetavstnd"/>
              <w:rPr>
                <w:sz w:val="24"/>
                <w:szCs w:val="28"/>
              </w:rPr>
            </w:pPr>
            <w:r w:rsidRPr="00CE3D02">
              <w:rPr>
                <w:sz w:val="24"/>
                <w:szCs w:val="28"/>
              </w:rPr>
              <w:t>158/164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   (34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    (36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  (38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    (40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   (42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 (44)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HT WOMAN</w:t>
            </w: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 SHIRT TRÄNARE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ÖSSA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BC0CFB" w:rsidRDefault="001D3CFB" w:rsidP="001D3CFB">
            <w:pPr>
              <w:rPr>
                <w:b/>
                <w:sz w:val="24"/>
                <w:szCs w:val="24"/>
              </w:rPr>
            </w:pPr>
            <w:r w:rsidRPr="00BC0CFB">
              <w:rPr>
                <w:b/>
                <w:sz w:val="24"/>
                <w:szCs w:val="24"/>
              </w:rPr>
              <w:t>ONE SIZE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 w:rsidRPr="001D3CFB">
              <w:rPr>
                <w:b/>
                <w:sz w:val="24"/>
                <w:szCs w:val="28"/>
              </w:rPr>
              <w:t>SUSPENSOAR</w:t>
            </w:r>
          </w:p>
        </w:tc>
        <w:tc>
          <w:tcPr>
            <w:tcW w:w="2798" w:type="dxa"/>
            <w:gridSpan w:val="2"/>
          </w:tcPr>
          <w:p w:rsidR="001D3CFB" w:rsidRPr="001D3CFB" w:rsidRDefault="001D3CFB" w:rsidP="001D3CFB">
            <w:pPr>
              <w:rPr>
                <w:b/>
                <w:sz w:val="24"/>
                <w:szCs w:val="24"/>
              </w:rPr>
            </w:pPr>
            <w:r w:rsidRPr="001D3CFB"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1D3CFB" w:rsidRDefault="001D3CFB" w:rsidP="001D3CFB">
            <w:pPr>
              <w:rPr>
                <w:b/>
                <w:sz w:val="24"/>
                <w:szCs w:val="24"/>
              </w:rPr>
            </w:pPr>
            <w:r w:rsidRPr="001D3CFB">
              <w:rPr>
                <w:b/>
                <w:sz w:val="24"/>
                <w:szCs w:val="24"/>
              </w:rPr>
              <w:t>BADSANDAL</w:t>
            </w:r>
          </w:p>
        </w:tc>
        <w:tc>
          <w:tcPr>
            <w:tcW w:w="2798" w:type="dxa"/>
            <w:gridSpan w:val="2"/>
          </w:tcPr>
          <w:p w:rsidR="001D3CFB" w:rsidRPr="001D3CFB" w:rsidRDefault="001D3CFB" w:rsidP="001D3CFB">
            <w:pPr>
              <w:rPr>
                <w:b/>
                <w:sz w:val="24"/>
                <w:szCs w:val="24"/>
              </w:rPr>
            </w:pPr>
            <w:r w:rsidRPr="001D3CFB">
              <w:rPr>
                <w:b/>
                <w:sz w:val="24"/>
                <w:szCs w:val="24"/>
              </w:rPr>
              <w:t>SVART/BLÅ</w:t>
            </w: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LSÄCK 12 BOLL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</w:t>
            </w:r>
          </w:p>
        </w:tc>
        <w:tc>
          <w:tcPr>
            <w:tcW w:w="2800" w:type="dxa"/>
          </w:tcPr>
          <w:p w:rsidR="001D3CFB" w:rsidRPr="00BC0CFB" w:rsidRDefault="001D3CFB" w:rsidP="001D3CFB">
            <w:pPr>
              <w:rPr>
                <w:b/>
                <w:sz w:val="24"/>
                <w:szCs w:val="24"/>
              </w:rPr>
            </w:pPr>
            <w:r w:rsidRPr="00BC0CFB">
              <w:rPr>
                <w:b/>
                <w:sz w:val="24"/>
                <w:szCs w:val="24"/>
              </w:rPr>
              <w:t>ONE SIZE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L LEO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ART/ORANGE</w:t>
            </w: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 w:rsidRPr="001D3CFB">
              <w:rPr>
                <w:b/>
                <w:sz w:val="24"/>
                <w:szCs w:val="28"/>
              </w:rPr>
              <w:t>SPECTRUM SYNERGY PRO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Å/ORANGE/BLÅ</w:t>
            </w: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STER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1D3CFB" w:rsidRDefault="001D3CFB" w:rsidP="001D3CFB">
            <w:pPr>
              <w:rPr>
                <w:b/>
                <w:sz w:val="24"/>
                <w:szCs w:val="24"/>
              </w:rPr>
            </w:pPr>
            <w:r w:rsidRPr="001D3CFB">
              <w:rPr>
                <w:b/>
                <w:sz w:val="24"/>
                <w:szCs w:val="24"/>
              </w:rPr>
              <w:t>500ml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ÖRNAMN 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T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ER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T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ÄNARE 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T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DARE 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T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FTERNAMN </w:t>
            </w:r>
          </w:p>
        </w:tc>
        <w:tc>
          <w:tcPr>
            <w:tcW w:w="2798" w:type="dxa"/>
            <w:gridSpan w:val="2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</w:t>
            </w:r>
          </w:p>
        </w:tc>
        <w:tc>
          <w:tcPr>
            <w:tcW w:w="2800" w:type="dxa"/>
          </w:tcPr>
          <w:p w:rsidR="001D3CFB" w:rsidRPr="00BB1944" w:rsidRDefault="001D3CFB" w:rsidP="001D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T</w:t>
            </w: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  <w:tr w:rsidR="001D3CFB" w:rsidTr="002671F6">
        <w:tc>
          <w:tcPr>
            <w:tcW w:w="2807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1D3CFB" w:rsidRDefault="001D3CFB" w:rsidP="001D3CFB">
            <w:pPr>
              <w:rPr>
                <w:sz w:val="24"/>
                <w:szCs w:val="24"/>
              </w:rPr>
            </w:pPr>
          </w:p>
        </w:tc>
      </w:tr>
    </w:tbl>
    <w:p w:rsidR="00407211" w:rsidRDefault="00407211"/>
    <w:sectPr w:rsidR="00407211" w:rsidSect="00DC02CA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E2" w:rsidRDefault="004964E2" w:rsidP="00B16486">
      <w:pPr>
        <w:spacing w:after="0" w:line="240" w:lineRule="auto"/>
      </w:pPr>
      <w:r>
        <w:separator/>
      </w:r>
    </w:p>
  </w:endnote>
  <w:endnote w:type="continuationSeparator" w:id="0">
    <w:p w:rsidR="004964E2" w:rsidRDefault="004964E2" w:rsidP="00B1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244783"/>
      <w:docPartObj>
        <w:docPartGallery w:val="Page Numbers (Bottom of Page)"/>
        <w:docPartUnique/>
      </w:docPartObj>
    </w:sdtPr>
    <w:sdtContent>
      <w:p w:rsidR="004964E2" w:rsidRDefault="004964E2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4E2" w:rsidRDefault="004964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E2" w:rsidRDefault="004964E2" w:rsidP="00B16486">
      <w:pPr>
        <w:spacing w:after="0" w:line="240" w:lineRule="auto"/>
      </w:pPr>
      <w:r>
        <w:separator/>
      </w:r>
    </w:p>
  </w:footnote>
  <w:footnote w:type="continuationSeparator" w:id="0">
    <w:p w:rsidR="004964E2" w:rsidRDefault="004964E2" w:rsidP="00B16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mX758MlpzRzh9Fu3CW5Atbyd8hEr1RTdpjb7FjWdYiGvZxFuM+0jYWULEQyndF25Bmxq/gDCoqiERA6PBEM/Iw==" w:salt="tKNhGwuSOXwK2n8/LGX1F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CA"/>
    <w:rsid w:val="00003EA8"/>
    <w:rsid w:val="00006BE7"/>
    <w:rsid w:val="000308F8"/>
    <w:rsid w:val="00053FD1"/>
    <w:rsid w:val="000607B1"/>
    <w:rsid w:val="000636F6"/>
    <w:rsid w:val="0006688C"/>
    <w:rsid w:val="00070B98"/>
    <w:rsid w:val="000A7867"/>
    <w:rsid w:val="000C2EC3"/>
    <w:rsid w:val="000C4A4B"/>
    <w:rsid w:val="000D7F6C"/>
    <w:rsid w:val="000E1B19"/>
    <w:rsid w:val="00102639"/>
    <w:rsid w:val="00107395"/>
    <w:rsid w:val="001101A9"/>
    <w:rsid w:val="00131D22"/>
    <w:rsid w:val="00167706"/>
    <w:rsid w:val="001761CE"/>
    <w:rsid w:val="00182B72"/>
    <w:rsid w:val="001A63C5"/>
    <w:rsid w:val="001B2871"/>
    <w:rsid w:val="001C240C"/>
    <w:rsid w:val="001D3CFB"/>
    <w:rsid w:val="001E3DA7"/>
    <w:rsid w:val="001F1091"/>
    <w:rsid w:val="001F38EC"/>
    <w:rsid w:val="001F7FE1"/>
    <w:rsid w:val="00211956"/>
    <w:rsid w:val="00214C53"/>
    <w:rsid w:val="00253306"/>
    <w:rsid w:val="002671F6"/>
    <w:rsid w:val="002A7AB3"/>
    <w:rsid w:val="002B476A"/>
    <w:rsid w:val="00305003"/>
    <w:rsid w:val="003061A5"/>
    <w:rsid w:val="00310548"/>
    <w:rsid w:val="003154C6"/>
    <w:rsid w:val="00345A68"/>
    <w:rsid w:val="00345A7D"/>
    <w:rsid w:val="0039325F"/>
    <w:rsid w:val="0039447F"/>
    <w:rsid w:val="003A7842"/>
    <w:rsid w:val="003B3E6F"/>
    <w:rsid w:val="003B6C8E"/>
    <w:rsid w:val="003C5902"/>
    <w:rsid w:val="003D3C06"/>
    <w:rsid w:val="003D7F01"/>
    <w:rsid w:val="00407211"/>
    <w:rsid w:val="0041675C"/>
    <w:rsid w:val="00424D39"/>
    <w:rsid w:val="00431CFA"/>
    <w:rsid w:val="004522AF"/>
    <w:rsid w:val="00464F0C"/>
    <w:rsid w:val="00480A29"/>
    <w:rsid w:val="00492889"/>
    <w:rsid w:val="004964E2"/>
    <w:rsid w:val="004A0EF8"/>
    <w:rsid w:val="004A598B"/>
    <w:rsid w:val="004A6EAF"/>
    <w:rsid w:val="004A7FD0"/>
    <w:rsid w:val="004B1B84"/>
    <w:rsid w:val="004B6C8F"/>
    <w:rsid w:val="004C0402"/>
    <w:rsid w:val="004C1CEE"/>
    <w:rsid w:val="004C4696"/>
    <w:rsid w:val="004D209F"/>
    <w:rsid w:val="004E41F9"/>
    <w:rsid w:val="004F0CBF"/>
    <w:rsid w:val="00506FCE"/>
    <w:rsid w:val="00523CA0"/>
    <w:rsid w:val="0052536D"/>
    <w:rsid w:val="00532DF0"/>
    <w:rsid w:val="0055737E"/>
    <w:rsid w:val="00563A17"/>
    <w:rsid w:val="00565909"/>
    <w:rsid w:val="00570C8F"/>
    <w:rsid w:val="005B165D"/>
    <w:rsid w:val="005D1E57"/>
    <w:rsid w:val="00615049"/>
    <w:rsid w:val="00627622"/>
    <w:rsid w:val="00645059"/>
    <w:rsid w:val="00667CAB"/>
    <w:rsid w:val="006841DD"/>
    <w:rsid w:val="006844AA"/>
    <w:rsid w:val="00691127"/>
    <w:rsid w:val="00696818"/>
    <w:rsid w:val="006C521D"/>
    <w:rsid w:val="006C5D7E"/>
    <w:rsid w:val="006D33E8"/>
    <w:rsid w:val="006F1EB3"/>
    <w:rsid w:val="007527D2"/>
    <w:rsid w:val="00752D8C"/>
    <w:rsid w:val="00772592"/>
    <w:rsid w:val="0078244A"/>
    <w:rsid w:val="00797ABE"/>
    <w:rsid w:val="007B6B9E"/>
    <w:rsid w:val="007C7E1D"/>
    <w:rsid w:val="007F076C"/>
    <w:rsid w:val="00810C4D"/>
    <w:rsid w:val="008234EE"/>
    <w:rsid w:val="00841F2B"/>
    <w:rsid w:val="008811A5"/>
    <w:rsid w:val="00886D1C"/>
    <w:rsid w:val="008953BE"/>
    <w:rsid w:val="008D4663"/>
    <w:rsid w:val="008D7D99"/>
    <w:rsid w:val="009012AE"/>
    <w:rsid w:val="00927159"/>
    <w:rsid w:val="00931414"/>
    <w:rsid w:val="009332B2"/>
    <w:rsid w:val="00941EEB"/>
    <w:rsid w:val="00942D56"/>
    <w:rsid w:val="009459C0"/>
    <w:rsid w:val="00964832"/>
    <w:rsid w:val="0097203E"/>
    <w:rsid w:val="00975967"/>
    <w:rsid w:val="009E5B51"/>
    <w:rsid w:val="009F0A3C"/>
    <w:rsid w:val="00A0668E"/>
    <w:rsid w:val="00A17EE8"/>
    <w:rsid w:val="00A30CD6"/>
    <w:rsid w:val="00A31B02"/>
    <w:rsid w:val="00A40055"/>
    <w:rsid w:val="00A73C13"/>
    <w:rsid w:val="00A76727"/>
    <w:rsid w:val="00A87C3F"/>
    <w:rsid w:val="00A93042"/>
    <w:rsid w:val="00A96046"/>
    <w:rsid w:val="00AA4733"/>
    <w:rsid w:val="00B06E44"/>
    <w:rsid w:val="00B16486"/>
    <w:rsid w:val="00B216C9"/>
    <w:rsid w:val="00B33D55"/>
    <w:rsid w:val="00B601C7"/>
    <w:rsid w:val="00B649C0"/>
    <w:rsid w:val="00B7665C"/>
    <w:rsid w:val="00BA3542"/>
    <w:rsid w:val="00BB1944"/>
    <w:rsid w:val="00BC0CFB"/>
    <w:rsid w:val="00BD6914"/>
    <w:rsid w:val="00BF16B7"/>
    <w:rsid w:val="00C02457"/>
    <w:rsid w:val="00C05BC1"/>
    <w:rsid w:val="00C275BB"/>
    <w:rsid w:val="00C5374C"/>
    <w:rsid w:val="00C676C2"/>
    <w:rsid w:val="00C81F77"/>
    <w:rsid w:val="00C91973"/>
    <w:rsid w:val="00C93CA9"/>
    <w:rsid w:val="00C9429B"/>
    <w:rsid w:val="00CA4B05"/>
    <w:rsid w:val="00CC2B24"/>
    <w:rsid w:val="00CD5572"/>
    <w:rsid w:val="00CE3D02"/>
    <w:rsid w:val="00CF6053"/>
    <w:rsid w:val="00D240D0"/>
    <w:rsid w:val="00D30E29"/>
    <w:rsid w:val="00D57320"/>
    <w:rsid w:val="00D6344A"/>
    <w:rsid w:val="00D6416C"/>
    <w:rsid w:val="00D73542"/>
    <w:rsid w:val="00D933CC"/>
    <w:rsid w:val="00DC02CA"/>
    <w:rsid w:val="00DC7456"/>
    <w:rsid w:val="00DC7F70"/>
    <w:rsid w:val="00DD44E6"/>
    <w:rsid w:val="00DD59EE"/>
    <w:rsid w:val="00E209B7"/>
    <w:rsid w:val="00E3157C"/>
    <w:rsid w:val="00E56963"/>
    <w:rsid w:val="00E619C3"/>
    <w:rsid w:val="00E65E3C"/>
    <w:rsid w:val="00E87084"/>
    <w:rsid w:val="00E93ECA"/>
    <w:rsid w:val="00EA3B79"/>
    <w:rsid w:val="00EB3C67"/>
    <w:rsid w:val="00EB5671"/>
    <w:rsid w:val="00EC5AD1"/>
    <w:rsid w:val="00EE2384"/>
    <w:rsid w:val="00EF6F96"/>
    <w:rsid w:val="00F0068C"/>
    <w:rsid w:val="00F25349"/>
    <w:rsid w:val="00F666E4"/>
    <w:rsid w:val="00F81C07"/>
    <w:rsid w:val="00F960FA"/>
    <w:rsid w:val="00FA10FE"/>
    <w:rsid w:val="00FA5496"/>
    <w:rsid w:val="00FB21F2"/>
    <w:rsid w:val="00FB35BB"/>
    <w:rsid w:val="00FC33A7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77D1"/>
  <w15:docId w15:val="{278FD80A-3EEA-4AEE-95D7-010FF17F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C02CA"/>
    <w:pPr>
      <w:tabs>
        <w:tab w:val="decimal" w:pos="360"/>
      </w:tabs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DC02C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C02CA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DC02CA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DC02C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31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112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1675C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4D209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1D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B3E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B1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6486"/>
  </w:style>
  <w:style w:type="paragraph" w:styleId="Sidfot">
    <w:name w:val="footer"/>
    <w:basedOn w:val="Normal"/>
    <w:link w:val="SidfotChar"/>
    <w:uiPriority w:val="99"/>
    <w:unhideWhenUsed/>
    <w:rsid w:val="00B1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6486"/>
  </w:style>
  <w:style w:type="character" w:styleId="Olstomnmnande">
    <w:name w:val="Unresolved Mention"/>
    <w:basedOn w:val="Standardstycketeckensnitt"/>
    <w:uiPriority w:val="99"/>
    <w:semiHidden/>
    <w:unhideWhenUsed/>
    <w:rsid w:val="00C9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redrik.lunden@pss.s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hlsport.com/sv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bestallning@vhk.n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s.se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redrik.lunden@pss.s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venskalag.se/ballstaff" TargetMode="External"/><Relationship Id="rId14" Type="http://schemas.openxmlformats.org/officeDocument/2006/relationships/hyperlink" Target="mailto:vhk@vhk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C554E0-6527-49AE-8332-0038E18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90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f</dc:creator>
  <cp:lastModifiedBy>Marcus Hasslöf</cp:lastModifiedBy>
  <cp:revision>5</cp:revision>
  <cp:lastPrinted>2015-01-16T15:33:00Z</cp:lastPrinted>
  <dcterms:created xsi:type="dcterms:W3CDTF">2023-09-19T06:33:00Z</dcterms:created>
  <dcterms:modified xsi:type="dcterms:W3CDTF">2023-09-19T06:51:00Z</dcterms:modified>
</cp:coreProperties>
</file>